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7DA45393" w14:textId="1E11BC70" w:rsidR="00FE6A23" w:rsidRPr="00BE41CE" w:rsidRDefault="00C7437C" w:rsidP="00C743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043390">
        <w:rPr>
          <w:rFonts w:ascii="Times New Roman" w:hAnsi="Times New Roman" w:cs="Times New Roman"/>
          <w:sz w:val="28"/>
          <w:szCs w:val="28"/>
        </w:rPr>
        <w:t>4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Pr="00C7437C">
        <w:rPr>
          <w:rFonts w:ascii="Times New Roman" w:hAnsi="Times New Roman" w:cs="Times New Roman"/>
          <w:sz w:val="28"/>
          <w:szCs w:val="28"/>
        </w:rPr>
        <w:t>Обработка массивов указателе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60DB3480" w:rsidR="00FE6A23" w:rsidRPr="000F4107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C7437C">
        <w:rPr>
          <w:rFonts w:ascii="Times New Roman" w:hAnsi="Times New Roman" w:cs="Times New Roman"/>
          <w:sz w:val="28"/>
          <w:szCs w:val="28"/>
        </w:rPr>
        <w:t>10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406E96B7" w14:textId="7D0C29B1" w:rsidR="00377CB7" w:rsidRDefault="00AE256C" w:rsidP="00302576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0F4107" w:rsidRPr="002F3612">
        <w:rPr>
          <w:rFonts w:ascii="Times New Roman" w:hAnsi="Times New Roman" w:cs="Times New Roman"/>
          <w:b/>
          <w:sz w:val="28"/>
        </w:rPr>
        <w:t xml:space="preserve">: </w:t>
      </w:r>
      <w:r w:rsidR="00043390" w:rsidRPr="00043390">
        <w:rPr>
          <w:rFonts w:ascii="Times New Roman" w:hAnsi="Times New Roman" w:cs="Times New Roman"/>
          <w:bCs/>
          <w:sz w:val="28"/>
        </w:rPr>
        <w:t>в двумерной целочисленной матрице найти количество: 1) четных чисел; 2) чисел</w:t>
      </w:r>
      <w:bookmarkStart w:id="0" w:name="_GoBack"/>
      <w:bookmarkEnd w:id="0"/>
      <w:r w:rsidR="00043390" w:rsidRPr="00043390">
        <w:rPr>
          <w:rFonts w:ascii="Times New Roman" w:hAnsi="Times New Roman" w:cs="Times New Roman"/>
          <w:bCs/>
          <w:sz w:val="28"/>
        </w:rPr>
        <w:t>, делящихся на 4. Все четные элементы заменить на 2.</w:t>
      </w:r>
    </w:p>
    <w:p w14:paraId="6D98BE8C" w14:textId="56A8674E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2C9466C6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54377BA4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ocale&gt;</w:t>
      </w:r>
    </w:p>
    <w:p w14:paraId="6F8F27E1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F9D2C1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подсчета количества четных чисел в матрице</w:t>
      </w:r>
    </w:p>
    <w:p w14:paraId="4817253B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Even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[3]) {</w:t>
      </w:r>
    </w:p>
    <w:p w14:paraId="3AFC3096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77E0B066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DC24F5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75826DB1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27B72354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% 2 == 0) {</w:t>
      </w:r>
    </w:p>
    <w:p w14:paraId="37D31A05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3899F6C0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59C01CA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CFD5449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D974D50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07DB2E8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4534A4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2701408F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61684A3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подсчета количества чисел, делящихся на 4, в матрице</w:t>
      </w:r>
    </w:p>
    <w:p w14:paraId="58EB677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DivisibleByFour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[3]) {</w:t>
      </w:r>
    </w:p>
    <w:p w14:paraId="59EDED11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7AC8A08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1381B1D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707508F0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4E4E47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% 4 == 0) {</w:t>
      </w:r>
    </w:p>
    <w:p w14:paraId="6C1E4847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60C7C6D3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B237061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99B3060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19BA585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B29C692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CB38E0D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F5D7FB6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0F92DAE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 Функция для замены всех четных элементов на число 2</w:t>
      </w:r>
    </w:p>
    <w:p w14:paraId="425A2768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aceEvenWithTwo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[3]) {</w:t>
      </w:r>
    </w:p>
    <w:p w14:paraId="17A6874B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6AA0F8C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C759EE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% 2 == 0) {</w:t>
      </w:r>
    </w:p>
    <w:p w14:paraId="075EA465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4339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2;</w:t>
      </w:r>
    </w:p>
    <w:p w14:paraId="54D5764E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287058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6AA9E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505A74A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4EF9294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5D729A9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A65EF78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3A0957A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trix[3][3] = {</w:t>
      </w:r>
    </w:p>
    <w:p w14:paraId="62933CB7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, 3},</w:t>
      </w:r>
    </w:p>
    <w:p w14:paraId="458D18B0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5, 6},</w:t>
      </w:r>
    </w:p>
    <w:p w14:paraId="50F8FA78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7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8, 9}</w:t>
      </w:r>
    </w:p>
    <w:p w14:paraId="7AADA1F6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;</w:t>
      </w:r>
    </w:p>
    <w:p w14:paraId="722B486F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86C416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рица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n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1D39EA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3E438925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FF12C31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atrix[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14:paraId="22392A92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622E38E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808120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3E6677D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91D0F75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личество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тных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исел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d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Even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);</w:t>
      </w:r>
    </w:p>
    <w:p w14:paraId="1AE6EED2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Количество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исел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делящихся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а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4: %d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ntDivisibleByFour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));</w:t>
      </w:r>
    </w:p>
    <w:p w14:paraId="2864B6AC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aceEvenWithTwo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rix);</w:t>
      </w:r>
    </w:p>
    <w:p w14:paraId="3AC0A9CB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C3EAB43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Матрица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после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мены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четных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лементов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а</w:t>
      </w:r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2:\n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B3CED00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4B5CF3AA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4339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3; 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47FC925B" w14:textId="77777777" w:rsidR="00043390" w:rsidRP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4339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 "</w:t>
      </w: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matrix[</w:t>
      </w:r>
      <w:proofErr w:type="spellStart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);</w:t>
      </w:r>
    </w:p>
    <w:p w14:paraId="3F877F7B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4339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4C326408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4345249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6458A05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4CCB0F1" w14:textId="77777777" w:rsidR="00043390" w:rsidRDefault="00043390" w:rsidP="000433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14:paraId="15900CDB" w14:textId="4BACE032" w:rsidR="00043390" w:rsidRDefault="00043390" w:rsidP="00043390">
      <w:pPr>
        <w:pStyle w:val="a3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9E2FF0E" w14:textId="35317BC0" w:rsidR="00731E08" w:rsidRPr="00043390" w:rsidRDefault="00434023" w:rsidP="00043390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  <w:r w:rsidR="00043390">
        <w:rPr>
          <w:noProof/>
          <w:lang w:eastAsia="ru-RU"/>
        </w:rPr>
        <w:drawing>
          <wp:inline distT="0" distB="0" distL="0" distR="0" wp14:anchorId="5DB2E20C" wp14:editId="7A230C93">
            <wp:extent cx="5940425" cy="31134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3D9B46BA" w14:textId="77777777" w:rsidR="006F4B62" w:rsidRPr="006F4B62" w:rsidRDefault="006F4B62" w:rsidP="00431862">
      <w:pPr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62">
        <w:rPr>
          <w:rFonts w:ascii="Times New Roman" w:hAnsi="Times New Roman" w:cs="Times New Roman"/>
          <w:b/>
          <w:sz w:val="28"/>
          <w:szCs w:val="28"/>
        </w:rPr>
        <w:t>Понятие указателя на функцию.</w:t>
      </w:r>
    </w:p>
    <w:p w14:paraId="357F73A6" w14:textId="77777777" w:rsidR="006F4B62" w:rsidRPr="006F4B62" w:rsidRDefault="006F4B62" w:rsidP="00431862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4B62">
        <w:rPr>
          <w:rFonts w:ascii="Times New Roman" w:hAnsi="Times New Roman" w:cs="Times New Roman"/>
          <w:sz w:val="28"/>
          <w:szCs w:val="28"/>
        </w:rPr>
        <w:t>Указатель на функцию - это переменная, которая содержит адрес памяти функции. Он позволяет нам обращаться к функции через этот адрес, вызывать ее и передавать ее как аргумент другой функции.</w:t>
      </w:r>
    </w:p>
    <w:p w14:paraId="0511F7AF" w14:textId="1466500F" w:rsidR="006F4B62" w:rsidRPr="006F4B62" w:rsidRDefault="006F4B62" w:rsidP="00431862">
      <w:pPr>
        <w:numPr>
          <w:ilvl w:val="0"/>
          <w:numId w:val="19"/>
        </w:num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4B62">
        <w:rPr>
          <w:rFonts w:ascii="Times New Roman" w:hAnsi="Times New Roman" w:cs="Times New Roman"/>
          <w:b/>
          <w:sz w:val="28"/>
          <w:szCs w:val="28"/>
        </w:rPr>
        <w:t>Обращение к функции через указатель</w:t>
      </w:r>
    </w:p>
    <w:p w14:paraId="57CFC0E4" w14:textId="77777777" w:rsidR="006F4B62" w:rsidRDefault="006F4B62" w:rsidP="004318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F4B62">
        <w:rPr>
          <w:rFonts w:ascii="Times New Roman" w:hAnsi="Times New Roman" w:cs="Times New Roman"/>
          <w:sz w:val="28"/>
          <w:szCs w:val="28"/>
        </w:rPr>
        <w:t xml:space="preserve">Обращение к функции через указатель осуществляется с помощью оператора разыменования (*). Мы используем указатель на функцию как </w:t>
      </w:r>
      <w:r w:rsidRPr="006F4B62">
        <w:rPr>
          <w:rFonts w:ascii="Times New Roman" w:hAnsi="Times New Roman" w:cs="Times New Roman"/>
          <w:sz w:val="28"/>
          <w:szCs w:val="28"/>
        </w:rPr>
        <w:lastRenderedPageBreak/>
        <w:t>обычную переменную, но перед вызовом функции разыменовываем указатель, чтобы получить доступ к функции по адресу, который он хранит</w:t>
      </w:r>
    </w:p>
    <w:p w14:paraId="7E48597B" w14:textId="1BE5BEA7" w:rsidR="00232172" w:rsidRPr="003D16E3" w:rsidRDefault="00731E08" w:rsidP="004318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025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57C">
        <w:rPr>
          <w:rFonts w:ascii="Times New Roman" w:hAnsi="Times New Roman" w:cs="Times New Roman"/>
          <w:sz w:val="28"/>
          <w:szCs w:val="28"/>
        </w:rPr>
        <w:t>т</w:t>
      </w:r>
      <w:r w:rsidR="00B3382A">
        <w:rPr>
          <w:rFonts w:ascii="Times New Roman" w:hAnsi="Times New Roman" w:cs="Times New Roman"/>
          <w:sz w:val="28"/>
          <w:szCs w:val="28"/>
        </w:rPr>
        <w:t>аким образом, научился</w:t>
      </w:r>
      <w:r w:rsidR="00B3382A" w:rsidRPr="00B3382A">
        <w:rPr>
          <w:rFonts w:ascii="Times New Roman" w:hAnsi="Times New Roman" w:cs="Times New Roman"/>
          <w:sz w:val="28"/>
          <w:szCs w:val="28"/>
        </w:rPr>
        <w:t xml:space="preserve"> работать с массивами указателей, передавать массивы в качестве арг</w:t>
      </w:r>
      <w:r w:rsidR="00B3382A">
        <w:rPr>
          <w:rFonts w:ascii="Times New Roman" w:hAnsi="Times New Roman" w:cs="Times New Roman"/>
          <w:sz w:val="28"/>
          <w:szCs w:val="28"/>
        </w:rPr>
        <w:t>ументов функций.</w:t>
      </w: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D214C"/>
    <w:multiLevelType w:val="multilevel"/>
    <w:tmpl w:val="4E129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3F1A"/>
    <w:multiLevelType w:val="hybridMultilevel"/>
    <w:tmpl w:val="0B8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662177"/>
    <w:multiLevelType w:val="multilevel"/>
    <w:tmpl w:val="F24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15130"/>
    <w:multiLevelType w:val="multilevel"/>
    <w:tmpl w:val="E68E8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57710DD"/>
    <w:multiLevelType w:val="hybridMultilevel"/>
    <w:tmpl w:val="31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35B3C"/>
    <w:multiLevelType w:val="multilevel"/>
    <w:tmpl w:val="C25C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A15FA1"/>
    <w:multiLevelType w:val="hybridMultilevel"/>
    <w:tmpl w:val="D5C45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8"/>
  </w:num>
  <w:num w:numId="7">
    <w:abstractNumId w:val="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6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70"/>
    <w:rsid w:val="00043390"/>
    <w:rsid w:val="00065BC9"/>
    <w:rsid w:val="00066BE7"/>
    <w:rsid w:val="000B4F9C"/>
    <w:rsid w:val="000F4107"/>
    <w:rsid w:val="0011085D"/>
    <w:rsid w:val="00153F28"/>
    <w:rsid w:val="00196697"/>
    <w:rsid w:val="001B0D9B"/>
    <w:rsid w:val="00232172"/>
    <w:rsid w:val="00271C44"/>
    <w:rsid w:val="002912E2"/>
    <w:rsid w:val="002D758A"/>
    <w:rsid w:val="002F3612"/>
    <w:rsid w:val="00302576"/>
    <w:rsid w:val="00377CB7"/>
    <w:rsid w:val="003B1AAA"/>
    <w:rsid w:val="003B35B6"/>
    <w:rsid w:val="003D16E3"/>
    <w:rsid w:val="003F4F85"/>
    <w:rsid w:val="00431862"/>
    <w:rsid w:val="00434023"/>
    <w:rsid w:val="00436778"/>
    <w:rsid w:val="004C0228"/>
    <w:rsid w:val="004D4F5A"/>
    <w:rsid w:val="005767DA"/>
    <w:rsid w:val="00593521"/>
    <w:rsid w:val="00633C31"/>
    <w:rsid w:val="0064530F"/>
    <w:rsid w:val="00692B68"/>
    <w:rsid w:val="006A40C8"/>
    <w:rsid w:val="006B000E"/>
    <w:rsid w:val="006E757C"/>
    <w:rsid w:val="006F4B62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81EC1"/>
    <w:rsid w:val="00AE256C"/>
    <w:rsid w:val="00B3382A"/>
    <w:rsid w:val="00B56E31"/>
    <w:rsid w:val="00B8283D"/>
    <w:rsid w:val="00B938D3"/>
    <w:rsid w:val="00B9457D"/>
    <w:rsid w:val="00BC607E"/>
    <w:rsid w:val="00BE41CE"/>
    <w:rsid w:val="00BF406D"/>
    <w:rsid w:val="00C32DA9"/>
    <w:rsid w:val="00C36ADC"/>
    <w:rsid w:val="00C46D8D"/>
    <w:rsid w:val="00C5027C"/>
    <w:rsid w:val="00C62A19"/>
    <w:rsid w:val="00C7437C"/>
    <w:rsid w:val="00C81184"/>
    <w:rsid w:val="00C822F7"/>
    <w:rsid w:val="00CB1B4A"/>
    <w:rsid w:val="00CC54F8"/>
    <w:rsid w:val="00CE6770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8381-9844-4A92-918E-29143E33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38</cp:revision>
  <dcterms:created xsi:type="dcterms:W3CDTF">2023-01-28T10:07:00Z</dcterms:created>
  <dcterms:modified xsi:type="dcterms:W3CDTF">2023-12-20T06:35:00Z</dcterms:modified>
</cp:coreProperties>
</file>